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275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2825" w:rsidRPr="00AF275E" w:rsidRDefault="00DA281B" w:rsidP="00AF275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 w:rsidRPr="00AF275E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  <w:r w:rsidR="00AF275E" w:rsidRPr="00AF27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275E" w:rsidRPr="00AF275E">
        <w:rPr>
          <w:rFonts w:ascii="Times New Roman" w:hAnsi="Times New Roman"/>
          <w:sz w:val="22"/>
          <w:szCs w:val="22"/>
        </w:rPr>
        <w:t>отсутствуют</w:t>
      </w:r>
      <w:r w:rsidR="00622825" w:rsidRPr="00AF27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F275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 w:rsidRPr="00AF275E">
        <w:rPr>
          <w:rFonts w:ascii="Times New Roman" w:hAnsi="Times New Roman"/>
        </w:rPr>
        <w:t xml:space="preserve"> нет.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F275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F275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F275E" w:rsidRDefault="00CD212B" w:rsidP="00EA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F275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A385D" w:rsidRPr="00AF275E">
        <w:rPr>
          <w:rFonts w:ascii="Times New Roman" w:hAnsi="Times New Roman"/>
          <w:sz w:val="24"/>
          <w:szCs w:val="24"/>
          <w:u w:val="single"/>
        </w:rPr>
        <w:t>Санкт-Петербург, пр. Просвещения, д. 86, корп. 1, лит. А</w:t>
      </w:r>
    </w:p>
    <w:p w:rsidR="00CD212B" w:rsidRPr="00AF275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3B46A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page">
                  <wp:posOffset>3663305</wp:posOffset>
                </wp:positionH>
                <wp:positionV relativeFrom="paragraph">
                  <wp:posOffset>2997336</wp:posOffset>
                </wp:positionV>
                <wp:extent cx="207927" cy="342163"/>
                <wp:effectExtent l="9208" t="28892" r="0" b="30163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94031">
                          <a:off x="0" y="0"/>
                          <a:ext cx="207927" cy="3421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0ED66" id="Овал 2" o:spid="_x0000_s1026" style="position:absolute;margin-left:288.45pt;margin-top:236pt;width:16.35pt;height:26.95pt;rotation:-470326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CC80AC" wp14:editId="7290769B">
            <wp:extent cx="5841077" cy="4864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1" t="14982" r="18667" b="3484"/>
                    <a:stretch/>
                  </pic:blipFill>
                  <pic:spPr bwMode="auto">
                    <a:xfrm>
                      <a:off x="0" y="0"/>
                      <a:ext cx="5847372" cy="48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B46A6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2825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03BD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D4F5E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75E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385D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89D41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6A2A-1036-4A3E-8FB2-CF5F7FD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3-01T09:21:00Z</dcterms:created>
  <dcterms:modified xsi:type="dcterms:W3CDTF">2022-03-01T09:30:00Z</dcterms:modified>
</cp:coreProperties>
</file>